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27F9A" w:rsidR="009908E1" w:rsidP="00127F9A" w:rsidRDefault="00E03C7F" w14:paraId="2A134E63" w14:textId="1D828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Lu</w:t>
      </w:r>
      <w:r w:rsidR="0034485E">
        <w:rPr>
          <w:rFonts w:ascii="Montserrat" w:hAnsi="Montserrat" w:eastAsia="Montserrat" w:cs="Montserrat"/>
          <w:b/>
          <w:color w:val="000000"/>
          <w:sz w:val="48"/>
        </w:rPr>
        <w:t>n</w:t>
      </w:r>
      <w:r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E03C7F" w14:paraId="41B2FEE9" w14:textId="6A04F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bookmarkStart w:name="_GoBack" w:id="0"/>
      <w:bookmarkEnd w:id="0"/>
      <w:r>
        <w:rPr>
          <w:rFonts w:ascii="Montserrat" w:hAnsi="Montserrat" w:eastAsia="Montserrat" w:cs="Montserrat"/>
          <w:b/>
          <w:color w:val="000000"/>
          <w:sz w:val="56"/>
        </w:rPr>
        <w:t>5</w:t>
      </w:r>
    </w:p>
    <w:p w:rsidR="00955834" w:rsidP="6878F70E" w:rsidRDefault="00EE4962" w14:paraId="0AEA0D69" w14:textId="395D5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878F70E" w:rsidR="6878F70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E03C7F" w:rsidR="00E03C7F" w:rsidP="00127F9A" w:rsidRDefault="00E03C7F" w14:paraId="317B18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4"/>
        </w:rPr>
      </w:pPr>
    </w:p>
    <w:p w:rsidR="00955834" w:rsidP="00127F9A" w:rsidRDefault="005234C8" w14:paraId="3C9275F8" w14:textId="0BB4B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9F201F" w:rsidP="00CC7576" w:rsidRDefault="003D2F99" w14:paraId="3C18E749" w14:textId="5A56D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E03C7F" w:rsidR="00E03C7F" w:rsidP="00CC7576" w:rsidRDefault="00E03C7F" w14:paraId="51BB9D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2"/>
        </w:rPr>
      </w:pPr>
    </w:p>
    <w:p w:rsidR="009F201F" w:rsidP="00CC7576" w:rsidRDefault="004337BE" w14:paraId="3D9F6F97" w14:textId="0DB81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Un documento muy importante</w:t>
      </w:r>
    </w:p>
    <w:p w:rsidR="00124349" w:rsidP="003D2F99" w:rsidRDefault="00124349" w14:paraId="75EA80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24349" w:rsidP="003D2F99" w:rsidRDefault="00124349" w14:paraId="1F97E4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3D2F99" w:rsidP="003D2F99" w:rsidRDefault="009F201F" w14:paraId="2619E014" w14:textId="403DD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127F9A" w:rsidR="00866656">
        <w:rPr>
          <w:rFonts w:ascii="Montserrat" w:hAnsi="Montserrat"/>
        </w:rPr>
        <w:t xml:space="preserve"> </w:t>
      </w:r>
      <w:r w:rsidRPr="003678EA" w:rsidR="003678EA">
        <w:rPr>
          <w:rFonts w:ascii="Montserrat" w:hAnsi="Montserrat" w:eastAsia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:rsidR="003678EA" w:rsidP="003D2F99" w:rsidRDefault="003678EA" w14:paraId="11DA6F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3D2F99" w:rsidP="003D2F99" w:rsidRDefault="009F201F" w14:paraId="09874976" w14:textId="38A13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4337BE" w:rsidR="004337BE">
        <w:rPr>
          <w:rFonts w:ascii="Montserrat" w:hAnsi="Montserrat" w:eastAsia="Montserrat" w:cs="Montserrat"/>
          <w:i/>
          <w:color w:val="000000"/>
        </w:rPr>
        <w:t xml:space="preserve">Reconocer que el acta de nacimiento es un documento que </w:t>
      </w:r>
      <w:r w:rsidR="00124349">
        <w:rPr>
          <w:rFonts w:ascii="Montserrat" w:hAnsi="Montserrat" w:eastAsia="Montserrat" w:cs="Montserrat"/>
          <w:i/>
          <w:color w:val="000000"/>
        </w:rPr>
        <w:t>les da identidad personal.</w:t>
      </w:r>
    </w:p>
    <w:p w:rsidR="004337BE" w:rsidP="003D2F99" w:rsidRDefault="004337BE" w14:paraId="06CD0B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4337BE" w:rsidP="003D2F99" w:rsidRDefault="004337BE" w14:paraId="53BE22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F201F" w:rsidP="00127F9A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7BE" w:rsidR="008D167F" w:rsidP="00461686" w:rsidRDefault="003678EA" w14:paraId="56CB5FDA" w14:textId="51D48A1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337BE">
        <w:rPr>
          <w:rFonts w:ascii="Montserrat" w:hAnsi="Montserrat" w:eastAsia="Montserrat" w:cs="Montserrat"/>
        </w:rPr>
        <w:t xml:space="preserve">Reconocerás que eres una persona única y valiosa, que tienes derecho a la identidad y a vivir en una familia que te cuide, </w:t>
      </w:r>
      <w:r w:rsidR="00124349">
        <w:rPr>
          <w:rFonts w:ascii="Montserrat" w:hAnsi="Montserrat" w:eastAsia="Montserrat" w:cs="Montserrat"/>
        </w:rPr>
        <w:t>proteja y brinde afecto</w:t>
      </w:r>
      <w:r w:rsidRPr="004337BE">
        <w:rPr>
          <w:rFonts w:ascii="Montserrat" w:hAnsi="Montserrat" w:eastAsia="Montserrat" w:cs="Montserrat"/>
        </w:rPr>
        <w:t>.</w:t>
      </w:r>
    </w:p>
    <w:p w:rsidRPr="004337BE" w:rsidR="008D167F" w:rsidP="00461686" w:rsidRDefault="008D167F" w14:paraId="6B92CB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7BE" w:rsidR="0075289A" w:rsidP="00461686" w:rsidRDefault="004337BE" w14:paraId="630AC8B7" w14:textId="0543FD0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rás que el acta de nacimiento es un documento que te brinda identidad personal</w:t>
      </w:r>
      <w:r w:rsidR="0075289A">
        <w:rPr>
          <w:rFonts w:ascii="Montserrat" w:hAnsi="Montserrat" w:eastAsia="Montserrat" w:cs="Montserrat"/>
        </w:rPr>
        <w:t>.</w:t>
      </w:r>
    </w:p>
    <w:p w:rsidRPr="004337BE" w:rsidR="008D167F" w:rsidP="00461686" w:rsidRDefault="008D167F" w14:paraId="21A4CC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26971" w:rsidP="00461686" w:rsidRDefault="009971C2" w14:paraId="41C9F04E" w14:textId="40CF5D2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sesiones anteriores aprendiste </w:t>
      </w:r>
      <w:r w:rsidR="00DE757C">
        <w:rPr>
          <w:rFonts w:ascii="Montserrat" w:hAnsi="Montserrat" w:eastAsia="Montserrat" w:cs="Montserrat"/>
        </w:rPr>
        <w:t>sobre el contenido y la</w:t>
      </w:r>
      <w:r>
        <w:rPr>
          <w:rFonts w:ascii="Montserrat" w:hAnsi="Montserrat" w:eastAsia="Montserrat" w:cs="Montserrat"/>
        </w:rPr>
        <w:t xml:space="preserve"> importancia</w:t>
      </w:r>
      <w:r w:rsidR="00124349">
        <w:rPr>
          <w:rFonts w:ascii="Montserrat" w:hAnsi="Montserrat" w:eastAsia="Montserrat" w:cs="Montserrat"/>
        </w:rPr>
        <w:t xml:space="preserve"> del acta de nacimiento, la cual </w:t>
      </w:r>
      <w:r w:rsidR="00426971">
        <w:rPr>
          <w:rFonts w:ascii="Montserrat" w:hAnsi="Montserrat" w:eastAsia="Montserrat" w:cs="Montserrat"/>
        </w:rPr>
        <w:t>tiene datos muy importantes y que se utiliza para todos los trámites que haces durante tu vida, como por ejemplo inscribirte a la escuela o tener atención médica.</w:t>
      </w:r>
    </w:p>
    <w:p w:rsidR="00426971" w:rsidP="00461686" w:rsidRDefault="00426971" w14:paraId="66AFB11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26971" w:rsidR="00426971" w:rsidP="00426971" w:rsidRDefault="00426971" w14:paraId="73A07003" w14:textId="0DE8744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426971">
        <w:rPr>
          <w:rFonts w:ascii="Montserrat" w:hAnsi="Montserrat" w:eastAsia="Montserrat" w:cs="Montserrat"/>
        </w:rPr>
        <w:t>a inscripción a la escuela es un trámite que tus padres o fami</w:t>
      </w:r>
      <w:r w:rsidR="00124349">
        <w:rPr>
          <w:rFonts w:ascii="Montserrat" w:hAnsi="Montserrat" w:eastAsia="Montserrat" w:cs="Montserrat"/>
        </w:rPr>
        <w:t>liares deben hacer, s</w:t>
      </w:r>
      <w:r w:rsidRPr="00426971">
        <w:rPr>
          <w:rFonts w:ascii="Montserrat" w:hAnsi="Montserrat" w:eastAsia="Montserrat" w:cs="Montserrat"/>
        </w:rPr>
        <w:t xml:space="preserve">e trata de llevar tu acta de nacimiento a la escuela para que puedan demostrar que existes, </w:t>
      </w:r>
      <w:r>
        <w:rPr>
          <w:rFonts w:ascii="Montserrat" w:hAnsi="Montserrat" w:eastAsia="Montserrat" w:cs="Montserrat"/>
        </w:rPr>
        <w:t xml:space="preserve">que </w:t>
      </w:r>
      <w:r w:rsidRPr="00426971">
        <w:rPr>
          <w:rFonts w:ascii="Montserrat" w:hAnsi="Montserrat" w:eastAsia="Montserrat" w:cs="Montserrat"/>
        </w:rPr>
        <w:t>tienes un nombre, que tiene</w:t>
      </w:r>
      <w:r>
        <w:rPr>
          <w:rFonts w:ascii="Montserrat" w:hAnsi="Montserrat" w:eastAsia="Montserrat" w:cs="Montserrat"/>
        </w:rPr>
        <w:t>s 6 años y que tienes derecho a</w:t>
      </w:r>
      <w:r w:rsidRPr="00426971">
        <w:rPr>
          <w:rFonts w:ascii="Montserrat" w:hAnsi="Montserrat" w:eastAsia="Montserrat" w:cs="Montserrat"/>
        </w:rPr>
        <w:t xml:space="preserve"> ser alumna o alumno de primer grado.</w:t>
      </w:r>
    </w:p>
    <w:p w:rsidRPr="00426971" w:rsidR="00426971" w:rsidP="00426971" w:rsidRDefault="00426971" w14:paraId="6CF6274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26971" w:rsidR="00426971" w:rsidP="00426971" w:rsidRDefault="00426971" w14:paraId="011AFD56" w14:textId="7DF48A4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</w:t>
      </w:r>
      <w:r w:rsidRPr="00426971">
        <w:rPr>
          <w:rFonts w:ascii="Montserrat" w:hAnsi="Montserrat" w:eastAsia="Montserrat" w:cs="Montserrat"/>
        </w:rPr>
        <w:t>ambién tiene otros beneficios como obtener una cartilla de salud, en la que se registra que los niños han sido vacuna</w:t>
      </w:r>
      <w:r>
        <w:rPr>
          <w:rFonts w:ascii="Montserrat" w:hAnsi="Montserrat" w:eastAsia="Montserrat" w:cs="Montserrat"/>
        </w:rPr>
        <w:t xml:space="preserve">dos para prevenir enfermedades. </w:t>
      </w:r>
      <w:r w:rsidRPr="00426971">
        <w:rPr>
          <w:rFonts w:ascii="Montserrat" w:hAnsi="Montserrat" w:eastAsia="Montserrat" w:cs="Montserrat"/>
        </w:rPr>
        <w:t xml:space="preserve">El acta de nacimiento tiene muchos usos, sirve para conocer </w:t>
      </w:r>
      <w:r>
        <w:rPr>
          <w:rFonts w:ascii="Montserrat" w:hAnsi="Montserrat" w:eastAsia="Montserrat" w:cs="Montserrat"/>
        </w:rPr>
        <w:t>tu</w:t>
      </w:r>
      <w:r w:rsidRPr="00426971">
        <w:rPr>
          <w:rFonts w:ascii="Montserrat" w:hAnsi="Montserrat" w:eastAsia="Montserrat" w:cs="Montserrat"/>
        </w:rPr>
        <w:t xml:space="preserve"> edad, </w:t>
      </w:r>
      <w:r>
        <w:rPr>
          <w:rFonts w:ascii="Montserrat" w:hAnsi="Montserrat" w:eastAsia="Montserrat" w:cs="Montserrat"/>
        </w:rPr>
        <w:t>tu</w:t>
      </w:r>
      <w:r w:rsidRPr="00426971">
        <w:rPr>
          <w:rFonts w:ascii="Montserrat" w:hAnsi="Montserrat" w:eastAsia="Montserrat" w:cs="Montserrat"/>
        </w:rPr>
        <w:t xml:space="preserve"> lugar de nacimiento, los nombres de </w:t>
      </w:r>
      <w:r>
        <w:rPr>
          <w:rFonts w:ascii="Montserrat" w:hAnsi="Montserrat" w:eastAsia="Montserrat" w:cs="Montserrat"/>
        </w:rPr>
        <w:t>tus padres; eso te hace ser única o único</w:t>
      </w:r>
      <w:r w:rsidRPr="00426971">
        <w:rPr>
          <w:rFonts w:ascii="Montserrat" w:hAnsi="Montserrat" w:eastAsia="Montserrat" w:cs="Montserrat"/>
        </w:rPr>
        <w:t xml:space="preserve"> y, por lo tanto, nadie más puede usar </w:t>
      </w:r>
      <w:r>
        <w:rPr>
          <w:rFonts w:ascii="Montserrat" w:hAnsi="Montserrat" w:eastAsia="Montserrat" w:cs="Montserrat"/>
        </w:rPr>
        <w:t>tu</w:t>
      </w:r>
      <w:r w:rsidRPr="00426971">
        <w:rPr>
          <w:rFonts w:ascii="Montserrat" w:hAnsi="Montserrat" w:eastAsia="Montserrat" w:cs="Montserrat"/>
        </w:rPr>
        <w:t xml:space="preserve"> acta de nacimiento, es un documento único e intransferible.</w:t>
      </w:r>
    </w:p>
    <w:p w:rsidRPr="00426971" w:rsidR="00426971" w:rsidP="00426971" w:rsidRDefault="00426971" w14:paraId="0375895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26971" w:rsidP="00426971" w:rsidRDefault="00426971" w14:paraId="03688C14" w14:textId="1A15F3E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Sabes que significa intransferible? Q</w:t>
      </w:r>
      <w:r w:rsidRPr="00426971">
        <w:rPr>
          <w:rFonts w:ascii="Montserrat" w:hAnsi="Montserrat" w:eastAsia="Montserrat" w:cs="Montserrat"/>
        </w:rPr>
        <w:t>uiere decir que nadie más que tú la puede usar, no la puedes prestar a ninguna persona y tampoco te pueden prestar un acta de nacimiento.</w:t>
      </w:r>
    </w:p>
    <w:p w:rsidR="00426971" w:rsidP="00461686" w:rsidRDefault="00426971" w14:paraId="5CD29FA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7BE" w:rsidR="00555CD9" w:rsidP="00461686" w:rsidRDefault="00555CD9" w14:paraId="3BFF42C6" w14:textId="1744837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337BE">
        <w:rPr>
          <w:rFonts w:ascii="Montserrat" w:hAnsi="Montserrat" w:eastAsia="Montserrat" w:cs="Montserrat"/>
        </w:rPr>
        <w:t>Para esta sesión necesitarás el siguiente material:</w:t>
      </w:r>
    </w:p>
    <w:p w:rsidRPr="004337BE" w:rsidR="00555CD9" w:rsidP="00461686" w:rsidRDefault="00555CD9" w14:paraId="670568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337BE" w:rsidR="00555CD9" w:rsidP="00555CD9" w:rsidRDefault="00555CD9" w14:paraId="7E3E6A05" w14:textId="29C1634B">
      <w:pPr>
        <w:pStyle w:val="Prrafodelista"/>
        <w:numPr>
          <w:ilvl w:val="0"/>
          <w:numId w:val="23"/>
        </w:numPr>
        <w:rPr>
          <w:rFonts w:ascii="Montserrat" w:hAnsi="Montserrat" w:eastAsia="Arial" w:cs="Arial"/>
        </w:rPr>
      </w:pPr>
      <w:r w:rsidRPr="004337BE">
        <w:rPr>
          <w:rFonts w:ascii="Montserrat" w:hAnsi="Montserrat" w:eastAsia="Arial" w:cs="Arial"/>
        </w:rPr>
        <w:t>Hojas o cuadernos para registrar tus actividades</w:t>
      </w:r>
      <w:r w:rsidR="00124349">
        <w:rPr>
          <w:rFonts w:ascii="Montserrat" w:hAnsi="Montserrat" w:eastAsia="Arial" w:cs="Arial"/>
        </w:rPr>
        <w:t>.</w:t>
      </w:r>
    </w:p>
    <w:p w:rsidRPr="004337BE" w:rsidR="00555CD9" w:rsidP="00555CD9" w:rsidRDefault="009971C2" w14:paraId="3B763F19" w14:textId="7B0B011F">
      <w:pPr>
        <w:pStyle w:val="Prrafodelista"/>
        <w:numPr>
          <w:ilvl w:val="0"/>
          <w:numId w:val="23"/>
        </w:numPr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lores</w:t>
      </w:r>
      <w:r w:rsidR="00124349">
        <w:rPr>
          <w:rFonts w:ascii="Montserrat" w:hAnsi="Montserrat" w:eastAsia="Arial" w:cs="Arial"/>
        </w:rPr>
        <w:t>.</w:t>
      </w:r>
    </w:p>
    <w:p w:rsidRPr="004337BE" w:rsidR="00555CD9" w:rsidP="00555CD9" w:rsidRDefault="00555CD9" w14:paraId="425F7088" w14:textId="7036EA09">
      <w:pPr>
        <w:pStyle w:val="Prrafodelista"/>
        <w:numPr>
          <w:ilvl w:val="0"/>
          <w:numId w:val="23"/>
        </w:numPr>
        <w:rPr>
          <w:rFonts w:ascii="Montserrat" w:hAnsi="Montserrat" w:eastAsia="Times New Roman" w:cs="Arial"/>
          <w:color w:val="000000" w:themeColor="text1"/>
        </w:rPr>
      </w:pPr>
      <w:r w:rsidRPr="004337BE">
        <w:rPr>
          <w:rFonts w:ascii="Montserrat" w:hAnsi="Montserrat" w:eastAsia="Arial" w:cs="Arial"/>
        </w:rPr>
        <w:t>Lápiz</w:t>
      </w:r>
      <w:r w:rsidR="00124349">
        <w:rPr>
          <w:rFonts w:ascii="Montserrat" w:hAnsi="Montserrat" w:eastAsia="Arial" w:cs="Arial"/>
        </w:rPr>
        <w:t>.</w:t>
      </w:r>
    </w:p>
    <w:p w:rsidRPr="00124349" w:rsidR="00555CD9" w:rsidP="00555CD9" w:rsidRDefault="00555CD9" w14:paraId="626CF210" w14:textId="49F85EE6">
      <w:pPr>
        <w:pStyle w:val="Prrafodelista"/>
        <w:numPr>
          <w:ilvl w:val="0"/>
          <w:numId w:val="23"/>
        </w:numPr>
        <w:spacing w:after="0"/>
        <w:rPr>
          <w:rFonts w:ascii="Montserrat" w:hAnsi="Montserrat" w:eastAsia="Times New Roman" w:cs="Arial"/>
          <w:color w:val="000000" w:themeColor="text1"/>
        </w:rPr>
      </w:pPr>
      <w:r w:rsidRPr="004337BE">
        <w:rPr>
          <w:rFonts w:ascii="Montserrat" w:hAnsi="Montserrat" w:eastAsia="Arial" w:cs="Arial"/>
        </w:rPr>
        <w:t>Tu libro de Conocimiento del medio</w:t>
      </w:r>
      <w:r w:rsidR="00124349">
        <w:rPr>
          <w:rFonts w:ascii="Montserrat" w:hAnsi="Montserrat" w:eastAsia="Arial" w:cs="Arial"/>
        </w:rPr>
        <w:t>.</w:t>
      </w:r>
    </w:p>
    <w:p w:rsidRPr="00E03C7F" w:rsidR="00124349" w:rsidP="00555CD9" w:rsidRDefault="00124349" w14:paraId="61AE953E" w14:textId="57E59560">
      <w:pPr>
        <w:spacing w:after="0" w:line="240" w:lineRule="auto"/>
        <w:jc w:val="center"/>
        <w:rPr>
          <w:rFonts w:ascii="Montserrat" w:hAnsi="Montserrat"/>
        </w:rPr>
      </w:pPr>
    </w:p>
    <w:p w:rsidRPr="00E03C7F" w:rsidR="00E03C7F" w:rsidP="00555CD9" w:rsidRDefault="00E03C7F" w14:paraId="1DA06835" w14:textId="6F64C835">
      <w:pPr>
        <w:spacing w:after="0" w:line="240" w:lineRule="auto"/>
        <w:jc w:val="center"/>
        <w:rPr>
          <w:rFonts w:ascii="Montserrat" w:hAnsi="Montserrat"/>
        </w:rPr>
      </w:pPr>
      <w:r w:rsidRPr="00E03C7F">
        <w:rPr>
          <w:rFonts w:ascii="Montserrat" w:hAnsi="Montserrat"/>
        </w:rPr>
        <w:t>https://www.conaliteg.sep.gob.mx/</w:t>
      </w:r>
    </w:p>
    <w:p w:rsidR="00E10AD8" w:rsidP="00127F9A" w:rsidRDefault="00E10AD8" w14:paraId="77B2175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F201F" w:rsidP="00127F9A" w:rsidRDefault="009F201F" w14:paraId="68F444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D85276" w:rsidP="00461686" w:rsidRDefault="00D85276" w14:paraId="023E47C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271C62" w:rsidP="00271C62" w:rsidRDefault="004A59EA" w14:paraId="0C78DA05" w14:textId="01A05DCB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bre tu libro en la página 12, ah</w:t>
      </w:r>
      <w:r w:rsidR="00A41AEC">
        <w:rPr>
          <w:rStyle w:val="Hipervnculo"/>
          <w:rFonts w:ascii="Montserrat" w:hAnsi="Montserrat" w:eastAsia="Montserrat" w:cs="Montserrat"/>
          <w:color w:val="auto"/>
          <w:u w:val="none"/>
        </w:rPr>
        <w:t>í encontrarás un ejemplo del Acta de Nacimiento</w:t>
      </w:r>
      <w:r w:rsidR="00124349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A41AEC" w:rsidP="00271C62" w:rsidRDefault="00A41AEC" w14:paraId="439612A9" w14:textId="77777777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41AEC" w:rsidP="00A41AEC" w:rsidRDefault="00A41AEC" w14:paraId="6C55EF40" w14:textId="44F8B369">
      <w:pPr>
        <w:spacing w:after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A41AEC">
        <w:rPr>
          <w:noProof/>
          <w:lang w:val="en-US" w:eastAsia="en-US"/>
        </w:rPr>
        <w:drawing>
          <wp:inline distT="0" distB="0" distL="0" distR="0" wp14:anchorId="1407AB5F" wp14:editId="40D66348">
            <wp:extent cx="2802576" cy="3633204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851" cy="36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52" w:rsidP="000B1252" w:rsidRDefault="000B1252" w14:paraId="0DACB9FD" w14:textId="77777777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6C21CE" w14:paraId="59B358DD" w14:textId="64715B31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con ate</w:t>
      </w:r>
      <w:r w:rsidR="0012434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nción, en la parte de arriba está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l Escudo Nacional de México, el mismo que se encuentra </w:t>
      </w: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l</w:t>
      </w:r>
      <w:r w:rsidR="006559D1">
        <w:rPr>
          <w:rStyle w:val="Hipervnculo"/>
          <w:rFonts w:ascii="Montserrat" w:hAnsi="Montserrat" w:eastAsia="Montserrat" w:cs="Montserrat"/>
          <w:color w:val="auto"/>
          <w:u w:val="none"/>
        </w:rPr>
        <w:t>a Bandera, a</w:t>
      </w: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>l centro, en la franja blanca.</w:t>
      </w:r>
    </w:p>
    <w:p w:rsidRPr="006C21CE" w:rsidR="006C21CE" w:rsidP="006C21CE" w:rsidRDefault="006C21CE" w14:paraId="5064FB83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6C21CE" w14:paraId="4D11B9A4" w14:textId="6BC45BC3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>M</w:t>
      </w:r>
      <w:r w:rsidR="006559D1">
        <w:rPr>
          <w:rStyle w:val="Hipervnculo"/>
          <w:rFonts w:ascii="Montserrat" w:hAnsi="Montserrat" w:eastAsia="Montserrat" w:cs="Montserrat"/>
          <w:color w:val="auto"/>
          <w:u w:val="none"/>
        </w:rPr>
        <w:t>ás abajo se puede</w:t>
      </w:r>
      <w:r w:rsidR="00124349"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="006559D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eer las palabras </w:t>
      </w:r>
      <w:r w:rsidRPr="006559D1" w:rsidR="006559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“</w:t>
      </w:r>
      <w:r w:rsidRPr="006559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Estados Unidos Mexicanos</w:t>
      </w:r>
      <w:r w:rsidR="006559D1">
        <w:rPr>
          <w:rStyle w:val="Hipervnculo"/>
          <w:rFonts w:ascii="Montserrat" w:hAnsi="Montserrat" w:eastAsia="Montserrat" w:cs="Montserrat"/>
          <w:color w:val="auto"/>
          <w:u w:val="none"/>
        </w:rPr>
        <w:t>” que es</w:t>
      </w: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</w:t>
      </w:r>
      <w:r w:rsidR="006559D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nombre oficial de nuestro país, aunque México no es el nombre oficial, también es correcto.</w:t>
      </w:r>
    </w:p>
    <w:p w:rsidRPr="006C21CE" w:rsidR="006C21CE" w:rsidP="006C21CE" w:rsidRDefault="006C21CE" w14:paraId="3C0B9561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6559D1" w14:paraId="3D9D7C69" w14:textId="3596D8F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Debajo del nombre del país, es decir,</w:t>
      </w:r>
      <w:r w:rsidR="00CF20C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CF20C7">
        <w:rPr>
          <w:rStyle w:val="Hipervnculo"/>
          <w:rFonts w:ascii="Montserrat" w:hAnsi="Montserrat" w:eastAsia="Montserrat" w:cs="Montserrat"/>
          <w:color w:val="auto"/>
          <w:u w:val="none"/>
        </w:rPr>
        <w:t>“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Estados Unidos Mexicanos</w:t>
      </w:r>
      <w:r w:rsidR="00CF20C7">
        <w:rPr>
          <w:rStyle w:val="Hipervnculo"/>
          <w:rFonts w:ascii="Montserrat" w:hAnsi="Montserrat" w:eastAsia="Montserrat" w:cs="Montserrat"/>
          <w:color w:val="auto"/>
          <w:u w:val="none"/>
        </w:rPr>
        <w:t>”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observa que hay unas 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labras ya conocidas por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i</w:t>
      </w:r>
      <w:r w:rsidR="0012434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“Acta de Nacimiento”.</w:t>
      </w:r>
    </w:p>
    <w:p w:rsidRPr="006C21CE" w:rsidR="006C21CE" w:rsidP="006C21CE" w:rsidRDefault="00CF20C7" w14:paraId="31DBFC90" w14:textId="1EBD5521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Tu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cta de nacimiento tiene mu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cha información importante que te</w:t>
      </w:r>
      <w:r w:rsidR="00C1612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a identidad, a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hora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busca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atención</w:t>
      </w:r>
      <w:r w:rsidR="00C1612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la imagen, ¿D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ónde crees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está escrito el nombre de la persona a quien pertenece esta acta de nacimiento?</w:t>
      </w:r>
    </w:p>
    <w:p w:rsidRPr="006C21CE" w:rsidR="006C21CE" w:rsidP="006C21CE" w:rsidRDefault="006C21CE" w14:paraId="5F75010B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CF20C7" w14:paraId="4CE52BBD" w14:textId="13AB5328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el acta hay tres espacios donde dice “Nombre”, pero en </w:t>
      </w:r>
      <w:r w:rsidR="0025458A">
        <w:rPr>
          <w:rStyle w:val="Hipervnculo"/>
          <w:rFonts w:ascii="Montserrat" w:hAnsi="Montserrat" w:eastAsia="Montserrat" w:cs="Montserrat"/>
          <w:color w:val="auto"/>
          <w:u w:val="none"/>
        </w:rPr>
        <w:t>el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rimer renglón es donde está escrito el n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ombre de una niña, ella se ll</w:t>
      </w:r>
      <w:r w:rsidR="00C1612E">
        <w:rPr>
          <w:rStyle w:val="Hipervnculo"/>
          <w:rFonts w:ascii="Montserrat" w:hAnsi="Montserrat" w:eastAsia="Montserrat" w:cs="Montserrat"/>
          <w:color w:val="auto"/>
          <w:u w:val="none"/>
        </w:rPr>
        <w:t>ama María José González Pérez,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os otros nombres, 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son los nombres de su mamá y de su papá.</w:t>
      </w:r>
    </w:p>
    <w:p w:rsidRPr="006C21CE" w:rsidR="006C21CE" w:rsidP="006C21CE" w:rsidRDefault="006C21CE" w14:paraId="0ECBC895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C1612E" w14:paraId="3ADAA437" w14:textId="77774039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Su mamá se llama María Pérez y su papá, Javier González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; por eso ella se apellida González como su papá y Pérez como su mamá.</w:t>
      </w:r>
    </w:p>
    <w:p w:rsidRPr="006C21CE" w:rsidR="006C21CE" w:rsidP="006C21CE" w:rsidRDefault="006C21CE" w14:paraId="70DAB2A3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1612E" w:rsidP="006C21CE" w:rsidRDefault="00CD54D7" w14:paraId="71217D8A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aliza la actividad que te pide el libro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: Subraya con el color que se indica la información en el a</w:t>
      </w:r>
      <w:r w:rsidR="00C1612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ta de nacimiento. </w:t>
      </w:r>
    </w:p>
    <w:p w:rsidR="00C1612E" w:rsidP="006C21CE" w:rsidRDefault="00C1612E" w14:paraId="17B917F8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C21CE" w:rsidP="006C21CE" w:rsidRDefault="00C1612E" w14:paraId="1103FD32" w14:textId="3FC23005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color azul 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el nombre de la niñ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CD54D7" w:rsidP="006C21CE" w:rsidRDefault="00CD54D7" w14:paraId="36E49E4E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CD54D7" w:rsidP="00CD54D7" w:rsidRDefault="00715C4A" w14:paraId="7B99E0BD" w14:textId="01210645">
      <w:pPr>
        <w:spacing w:after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6AFA38C4" wp14:editId="1C609DC9">
            <wp:extent cx="5612130" cy="8280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21CE" w:rsidR="006C21CE" w:rsidP="006C21CE" w:rsidRDefault="006C21CE" w14:paraId="611522E1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715C4A" w:rsidP="006C21CE" w:rsidRDefault="00C1612E" w14:paraId="7667005D" w14:textId="11109BF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</w:t>
      </w:r>
      <w:r w:rsidR="00715C4A">
        <w:rPr>
          <w:rStyle w:val="Hipervnculo"/>
          <w:rFonts w:ascii="Montserrat" w:hAnsi="Montserrat" w:eastAsia="Montserrat" w:cs="Montserrat"/>
          <w:color w:val="auto"/>
          <w:u w:val="none"/>
        </w:rPr>
        <w:t>c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lor rojo la fecha de nacimiento.</w:t>
      </w:r>
    </w:p>
    <w:p w:rsidR="00715C4A" w:rsidP="006C21CE" w:rsidRDefault="00715C4A" w14:paraId="745A79D5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715C4A" w:rsidP="00715C4A" w:rsidRDefault="00715C4A" w14:paraId="4E00C708" w14:textId="4D4B11F1">
      <w:pPr>
        <w:spacing w:after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53FC322D" wp14:editId="0D1DCA35">
            <wp:extent cx="5612130" cy="7156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A" w:rsidP="00715C4A" w:rsidRDefault="00715C4A" w14:paraId="13706AE1" w14:textId="77777777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715C4A" w:rsidP="00715C4A" w:rsidRDefault="00C1612E" w14:paraId="5AC10856" w14:textId="030A378B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Y por último en </w:t>
      </w:r>
      <w:r w:rsidR="00715C4A">
        <w:rPr>
          <w:rStyle w:val="Hipervnculo"/>
          <w:rFonts w:ascii="Montserrat" w:hAnsi="Montserrat" w:eastAsia="Montserrat" w:cs="Montserrat"/>
          <w:color w:val="auto"/>
          <w:u w:val="none"/>
        </w:rPr>
        <w:t>c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olor verde el lugar donde nació.</w:t>
      </w:r>
    </w:p>
    <w:p w:rsidR="00715C4A" w:rsidP="00715C4A" w:rsidRDefault="00715C4A" w14:paraId="66519A87" w14:textId="77777777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715C4A" w:rsidP="00715C4A" w:rsidRDefault="00715C4A" w14:paraId="5E024ED4" w14:textId="267574E0">
      <w:pPr>
        <w:spacing w:after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0311754B" wp14:editId="4FCD6F66">
            <wp:extent cx="3209524" cy="83809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A" w:rsidP="00715C4A" w:rsidRDefault="00715C4A" w14:paraId="17377BE5" w14:textId="77777777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1612E" w:rsidP="00715C4A" w:rsidRDefault="00C1612E" w14:paraId="2C16D4DA" w14:textId="77777777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715C4A" w:rsidP="00715C4A" w:rsidRDefault="00715C4A" w14:paraId="4698B085" w14:textId="5BBE3C29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l final de</w:t>
      </w:r>
      <w:r w:rsidR="00C1612E">
        <w:rPr>
          <w:rStyle w:val="Hipervnculo"/>
          <w:rFonts w:ascii="Montserrat" w:hAnsi="Montserrat" w:eastAsia="Montserrat" w:cs="Montserrat"/>
          <w:color w:val="auto"/>
          <w:u w:val="none"/>
        </w:rPr>
        <w:t>berá de quedar así tu actividad.</w:t>
      </w:r>
    </w:p>
    <w:p w:rsidR="00715C4A" w:rsidP="00715C4A" w:rsidRDefault="00715C4A" w14:paraId="051EE43F" w14:textId="77777777">
      <w:pPr>
        <w:spacing w:after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715C4A" w:rsidP="00715C4A" w:rsidRDefault="00715C4A" w14:paraId="2BD650AA" w14:textId="67165998">
      <w:pPr>
        <w:spacing w:after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5F781321" wp14:editId="126AA51E">
            <wp:extent cx="4631376" cy="186083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141" cy="18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A" w:rsidP="006C21CE" w:rsidRDefault="00715C4A" w14:paraId="0EE0520E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6C21CE" w14:paraId="485D571C" w14:textId="042FA096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>Termina</w:t>
      </w:r>
      <w:r w:rsidR="00715C4A">
        <w:rPr>
          <w:rStyle w:val="Hipervnculo"/>
          <w:rFonts w:ascii="Montserrat" w:hAnsi="Montserrat" w:eastAsia="Montserrat" w:cs="Montserrat"/>
          <w:color w:val="auto"/>
          <w:u w:val="none"/>
        </w:rPr>
        <w:t>ste</w:t>
      </w: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</w:t>
      </w:r>
      <w:r w:rsidR="00C1612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ocer un acta de nacimiento, p</w:t>
      </w:r>
      <w:r w:rsidR="00715C4A">
        <w:rPr>
          <w:rStyle w:val="Hipervnculo"/>
          <w:rFonts w:ascii="Montserrat" w:hAnsi="Montserrat" w:eastAsia="Montserrat" w:cs="Montserrat"/>
          <w:color w:val="auto"/>
          <w:u w:val="none"/>
        </w:rPr>
        <w:t>uedes pedir a tu mamá o papá que te muestren tu acta de</w:t>
      </w: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nacimient</w:t>
      </w:r>
      <w:r w:rsidR="00C1612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 para conocerla mejor, pero </w:t>
      </w:r>
      <w:r w:rsidR="00715C4A">
        <w:rPr>
          <w:rStyle w:val="Hipervnculo"/>
          <w:rFonts w:ascii="Montserrat" w:hAnsi="Montserrat" w:eastAsia="Montserrat" w:cs="Montserrat"/>
          <w:color w:val="auto"/>
          <w:u w:val="none"/>
        </w:rPr>
        <w:t>recuerda que es un documento muy importante y no debes rayarlo ni colorearlo</w:t>
      </w: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>; debes cuidarla muy bien y mantenerla en un lugar seguro, es por eso que los adultos se encargan de resguardarla junto con todos los documentos importantes de la familia.</w:t>
      </w:r>
    </w:p>
    <w:p w:rsidR="00E27293" w:rsidP="006C21CE" w:rsidRDefault="00E27293" w14:paraId="625AAC4A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E27293" w14:paraId="1F2474A7" w14:textId="67B993CF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omo ya has aprendido en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tos días, la identidad es un conjunto de características prop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ias de una persona que también t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e hacen parte de una familia, un grupo, un país.</w:t>
      </w:r>
    </w:p>
    <w:p w:rsidRPr="006C21CE" w:rsidR="006C21CE" w:rsidP="006C21CE" w:rsidRDefault="006C21CE" w14:paraId="549BE9AF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6C21CE" w14:paraId="7C60AF32" w14:textId="28D1C941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l acta de nacimiento es el documento que te hace </w:t>
      </w:r>
      <w:r w:rsidR="00C1612E">
        <w:rPr>
          <w:rStyle w:val="Hipervnculo"/>
          <w:rFonts w:ascii="Montserrat" w:hAnsi="Montserrat" w:eastAsia="Montserrat" w:cs="Montserrat"/>
          <w:color w:val="auto"/>
          <w:u w:val="none"/>
        </w:rPr>
        <w:t>ser parte de un país o nación</w:t>
      </w:r>
      <w:r w:rsidR="0090156E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6C21CE" w:rsidR="006C21CE" w:rsidP="006C21CE" w:rsidRDefault="006C21CE" w14:paraId="242DFC17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C21CE" w:rsidP="006C21CE" w:rsidRDefault="00E27293" w14:paraId="35D9FC9A" w14:textId="3A1279B6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l ser mexicana o mexicano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ace comp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rtir y respetar símbolos como el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imno Nacional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u Bandera y el Escudo Nacional que descubri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te</w:t>
      </w:r>
      <w:r w:rsidR="0090156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tá en el acta de nacimiento, e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stos símbolos forman parte de t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dentidad nacional.</w:t>
      </w:r>
    </w:p>
    <w:p w:rsidR="00E27293" w:rsidP="006C21CE" w:rsidRDefault="00E27293" w14:paraId="6E731E30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C21CE" w:rsidR="006C21CE" w:rsidP="006C21CE" w:rsidRDefault="00E27293" w14:paraId="06BC72BF" w14:textId="30825300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ambién 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s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stumbres y tradiciones son parte d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esa identidad, al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>gunas tradiciones se practican en todo el país y otras</w:t>
      </w:r>
      <w:r w:rsidR="0025458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olo se practican en algunos estados. </w:t>
      </w:r>
    </w:p>
    <w:p w:rsidRPr="006C21CE" w:rsidR="006C21CE" w:rsidP="006C21CE" w:rsidRDefault="006C21CE" w14:paraId="068AB1DA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27293" w:rsidP="006C21CE" w:rsidRDefault="006C21CE" w14:paraId="6158DE0D" w14:textId="033DE81E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>Además de los símbolos patrios, las fiestas y los bailes regionales, existen juegos que</w:t>
      </w:r>
      <w:r w:rsidR="0090156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6C21CE">
        <w:rPr>
          <w:rStyle w:val="Hipervnculo"/>
          <w:rFonts w:ascii="Montserrat" w:hAnsi="Montserrat" w:eastAsia="Montserrat" w:cs="Montserrat"/>
          <w:color w:val="auto"/>
          <w:u w:val="none"/>
        </w:rPr>
        <w:t>también forman parte de la identidad de las person</w:t>
      </w:r>
      <w:r w:rsidR="00E27293">
        <w:rPr>
          <w:rStyle w:val="Hipervnculo"/>
          <w:rFonts w:ascii="Montserrat" w:hAnsi="Montserrat" w:eastAsia="Montserrat" w:cs="Montserrat"/>
          <w:color w:val="auto"/>
          <w:u w:val="none"/>
        </w:rPr>
        <w:t>as de algunas regiones del país</w:t>
      </w:r>
      <w:r w:rsidR="0090156E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E27293" w:rsidP="006C21CE" w:rsidRDefault="00E27293" w14:paraId="52B27F3A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27293" w:rsidP="006C21CE" w:rsidRDefault="00E27293" w14:paraId="0EBE5646" w14:textId="7F9D33D8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cómo</w:t>
      </w:r>
      <w:r w:rsidRPr="006C21CE" w:rsidR="006C21C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e divierten los niños de una comunidad de Tabasc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E27293" w:rsidP="006C21CE" w:rsidRDefault="00E27293" w14:paraId="4CDAD689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27293" w:rsidP="00E27293" w:rsidRDefault="00E27293" w14:paraId="0265235C" w14:textId="78FE6B89">
      <w:pPr>
        <w:pStyle w:val="Prrafodelista"/>
        <w:numPr>
          <w:ilvl w:val="0"/>
          <w:numId w:val="34"/>
        </w:numPr>
        <w:spacing w:after="0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Chontales. Jugando lo nuestro</w:t>
      </w:r>
      <w:r w:rsidR="0090156E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="00E27293" w:rsidP="00E27293" w:rsidRDefault="00995043" w14:paraId="1E5774CD" w14:textId="782ED74D">
      <w:pPr>
        <w:pStyle w:val="Prrafodelista"/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3">
        <w:r w:rsidRPr="000828EE" w:rsidR="00E27293">
          <w:rPr>
            <w:rStyle w:val="Hipervnculo"/>
            <w:rFonts w:ascii="Montserrat" w:hAnsi="Montserrat" w:eastAsia="Montserrat" w:cs="Montserrat"/>
          </w:rPr>
          <w:t>https://www.youtube.com/watch?v=zcRrULzzgbU&amp;t=49</w:t>
        </w:r>
      </w:hyperlink>
    </w:p>
    <w:p w:rsidR="00E27293" w:rsidP="00E27293" w:rsidRDefault="00E27293" w14:paraId="6C368D9C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E27293" w:rsidR="00E27293" w:rsidP="00E27293" w:rsidRDefault="00E27293" w14:paraId="29954004" w14:textId="25D42E6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xisten muchas tradiciones bonitas en el país, y también muchas cosas que te</w:t>
      </w:r>
      <w:r w:rsidR="0090156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an identidad como mexicanos: L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s símbolos patrios, </w:t>
      </w:r>
      <w:r w:rsidRPr="00E27293">
        <w:rPr>
          <w:rStyle w:val="Hipervnculo"/>
          <w:rFonts w:ascii="Montserrat" w:hAnsi="Montserrat" w:eastAsia="Montserrat" w:cs="Montserrat"/>
          <w:color w:val="auto"/>
          <w:u w:val="none"/>
        </w:rPr>
        <w:t>las costumbres, las tradiciones, los ju</w:t>
      </w:r>
      <w:r w:rsidR="0090156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gos, las comidas, las fiestas </w:t>
      </w:r>
      <w:r w:rsidRPr="00E27293">
        <w:rPr>
          <w:rStyle w:val="Hipervnculo"/>
          <w:rFonts w:ascii="Montserrat" w:hAnsi="Montserrat" w:eastAsia="Montserrat" w:cs="Montserrat"/>
          <w:color w:val="auto"/>
          <w:u w:val="none"/>
        </w:rPr>
        <w:t>¡Me encanta mi país!</w:t>
      </w:r>
    </w:p>
    <w:p w:rsidRPr="00E27293" w:rsidR="00E27293" w:rsidP="00E27293" w:rsidRDefault="00E27293" w14:paraId="5DC5A128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27293" w:rsidP="00E27293" w:rsidRDefault="00E27293" w14:paraId="57CF3E60" w14:textId="188BAA72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E27293">
        <w:rPr>
          <w:rStyle w:val="Hipervnculo"/>
          <w:rFonts w:ascii="Montserrat" w:hAnsi="Montserrat" w:eastAsia="Montserrat" w:cs="Montserrat"/>
          <w:color w:val="auto"/>
          <w:u w:val="none"/>
        </w:rPr>
        <w:t>Para cerrar est</w:t>
      </w:r>
      <w:r w:rsidR="002939D3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E27293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2939D3">
        <w:rPr>
          <w:rStyle w:val="Hipervnculo"/>
          <w:rFonts w:ascii="Montserrat" w:hAnsi="Montserrat" w:eastAsia="Montserrat" w:cs="Montserrat"/>
          <w:color w:val="auto"/>
          <w:u w:val="none"/>
        </w:rPr>
        <w:t>sesión,</w:t>
      </w:r>
      <w:r w:rsidRPr="00E27293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e invito a que pienses qué otras actividades te dan identidad como miembro de tu familia y qué otras actividades o símbolos te dan identidad como mexicano.</w:t>
      </w:r>
    </w:p>
    <w:p w:rsidRPr="00E27293" w:rsidR="002939D3" w:rsidP="00E27293" w:rsidRDefault="002939D3" w14:paraId="4E0B89BE" w14:textId="77777777">
      <w:pPr>
        <w:spacing w:after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27F9A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="007B6C9D" w:rsidP="007B6C9D" w:rsidRDefault="007B6C9D" w14:paraId="69D32D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="007B6C9D" w:rsidP="007B6C9D" w:rsidRDefault="007B6C9D" w14:paraId="657A03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127F9A" w:rsidR="007B6C9D" w:rsidP="007B6C9D" w:rsidRDefault="007B6C9D" w14:paraId="1F814F61" w14:textId="523D1E99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90156E">
        <w:rPr>
          <w:rFonts w:ascii="Montserrat" w:hAnsi="Montserrat" w:eastAsia="Montserrat" w:cs="Montserrat"/>
          <w:b/>
          <w:sz w:val="28"/>
        </w:rPr>
        <w:t>:</w:t>
      </w:r>
    </w:p>
    <w:p w:rsidR="007B6C9D" w:rsidP="007B6C9D" w:rsidRDefault="007B6C9D" w14:paraId="3ECEF795" w14:textId="221DFCB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E03C7F" w:rsidP="007B6C9D" w:rsidRDefault="00E03C7F" w14:paraId="737445FA" w14:textId="4EAD77B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E03C7F" w:rsidP="007B6C9D" w:rsidRDefault="00E03C7F" w14:paraId="6FD57C1E" w14:textId="0F2403D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03C7F">
        <w:rPr>
          <w:rFonts w:ascii="Montserrat" w:hAnsi="Montserrat" w:eastAsia="Montserrat" w:cs="Montserrat"/>
        </w:rPr>
        <w:t>https://www.conaliteg.sep.gob.mx/</w:t>
      </w:r>
    </w:p>
    <w:sectPr w:rsidRPr="00127F9A" w:rsidR="00E03C7F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5043" w:rsidP="001A45A2" w:rsidRDefault="00995043" w14:paraId="28E79F67" w14:textId="77777777">
      <w:pPr>
        <w:spacing w:after="0" w:line="240" w:lineRule="auto"/>
      </w:pPr>
      <w:r>
        <w:separator/>
      </w:r>
    </w:p>
  </w:endnote>
  <w:endnote w:type="continuationSeparator" w:id="0">
    <w:p w:rsidR="00995043" w:rsidP="001A45A2" w:rsidRDefault="00995043" w14:paraId="662FF4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5043" w:rsidP="001A45A2" w:rsidRDefault="00995043" w14:paraId="6CFF8235" w14:textId="77777777">
      <w:pPr>
        <w:spacing w:after="0" w:line="240" w:lineRule="auto"/>
      </w:pPr>
      <w:r>
        <w:separator/>
      </w:r>
    </w:p>
  </w:footnote>
  <w:footnote w:type="continuationSeparator" w:id="0">
    <w:p w:rsidR="00995043" w:rsidP="001A45A2" w:rsidRDefault="00995043" w14:paraId="3F2326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hint="default" w:ascii="Montserrat" w:hAnsi="Montserrat" w:eastAsia="Calibri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28"/>
  </w:num>
  <w:num w:numId="6">
    <w:abstractNumId w:val="33"/>
  </w:num>
  <w:num w:numId="7">
    <w:abstractNumId w:val="12"/>
  </w:num>
  <w:num w:numId="8">
    <w:abstractNumId w:val="38"/>
  </w:num>
  <w:num w:numId="9">
    <w:abstractNumId w:val="30"/>
  </w:num>
  <w:num w:numId="10">
    <w:abstractNumId w:val="20"/>
  </w:num>
  <w:num w:numId="11">
    <w:abstractNumId w:val="11"/>
  </w:num>
  <w:num w:numId="12">
    <w:abstractNumId w:val="14"/>
  </w:num>
  <w:num w:numId="13">
    <w:abstractNumId w:val="3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10"/>
  </w:num>
  <w:num w:numId="25">
    <w:abstractNumId w:val="8"/>
  </w:num>
  <w:num w:numId="26">
    <w:abstractNumId w:val="29"/>
  </w:num>
  <w:num w:numId="27">
    <w:abstractNumId w:val="37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22"/>
  </w:num>
  <w:num w:numId="33">
    <w:abstractNumId w:val="0"/>
  </w:num>
  <w:num w:numId="34">
    <w:abstractNumId w:val="34"/>
  </w:num>
  <w:num w:numId="35">
    <w:abstractNumId w:val="36"/>
  </w:num>
  <w:num w:numId="36">
    <w:abstractNumId w:val="5"/>
  </w:num>
  <w:num w:numId="37">
    <w:abstractNumId w:val="4"/>
  </w:num>
  <w:num w:numId="38">
    <w:abstractNumId w:val="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459"/>
    <w:rsid w:val="00010B9F"/>
    <w:rsid w:val="000222B1"/>
    <w:rsid w:val="00022D0D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2C7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156E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5043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49B4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3C7F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A740B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0469"/>
    <w:rsid w:val="00FF3D13"/>
    <w:rsid w:val="6878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zcRrULzzgbU&amp;t=49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2B88088-A913-40A6-8F2E-533EE967E0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0-14T02:28:00.0000000Z</dcterms:created>
  <dcterms:modified xsi:type="dcterms:W3CDTF">2021-10-15T18:33:37.9220290Z</dcterms:modified>
</coreProperties>
</file>